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C17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663A3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7C0AA4" w14:textId="77777777" w:rsidR="00FE0DFC" w:rsidRPr="00594179" w:rsidRDefault="00FE0DFC" w:rsidP="00FE0DFC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8A3">
        <w:rPr>
          <w:rFonts w:ascii="TH SarabunIT๙" w:hAnsi="TH SarabunIT๙" w:cs="TH SarabunIT๙"/>
          <w:sz w:val="32"/>
          <w:szCs w:val="32"/>
        </w:rPr>
        <w:object w:dxaOrig="1853" w:dyaOrig="2068" w14:anchorId="5A2F2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8pt;height:94.8pt" o:ole="" fillcolor="window">
            <v:imagedata r:id="rId8" o:title=""/>
          </v:shape>
          <o:OLEObject Type="Embed" ProgID="MSDraw" ShapeID="_x0000_i1027" DrawAspect="Content" ObjectID="_1807172931" r:id="rId9">
            <o:FieldCodes>\* MERGEFORMAT</o:FieldCodes>
          </o:OLEObject>
        </w:object>
      </w:r>
    </w:p>
    <w:p w14:paraId="7AB119C1" w14:textId="77777777" w:rsidR="00FE0DFC" w:rsidRDefault="00FE0DFC" w:rsidP="00FE0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หร่</w:t>
      </w:r>
    </w:p>
    <w:p w14:paraId="577F0C9B" w14:textId="77777777" w:rsidR="00FE0DFC" w:rsidRDefault="00FE0DFC" w:rsidP="00FE0DFC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ประกาศผลการดำเนินการจัดซื้อ – จัดจ้างประจำเดือน</w:t>
      </w:r>
      <w:r w:rsidRPr="006144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ีนาคม 256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  <w:r w:rsidRPr="0061442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735FBB1" w14:textId="7A48D778" w:rsidR="00FE0DFC" w:rsidRPr="00100603" w:rsidRDefault="00FE0DFC" w:rsidP="00FE0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</w:t>
      </w:r>
    </w:p>
    <w:p w14:paraId="6D05BBCB" w14:textId="77777777" w:rsidR="00FE0DFC" w:rsidRPr="00100603" w:rsidRDefault="00FE0DFC" w:rsidP="00FE0DFC">
      <w:pPr>
        <w:ind w:right="386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0025CC0" w14:textId="77777777" w:rsidR="00FE0DFC" w:rsidRDefault="00FE0DFC" w:rsidP="00FE0DFC">
      <w:pPr>
        <w:ind w:left="990" w:right="206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ตามพระราชบัญญัติข้อมูลข่าวสาร เรื่องกำหนดให้ข้อมูลข่าวสารเกี่ยวกับผลการ</w:t>
      </w:r>
    </w:p>
    <w:p w14:paraId="45ACEAEC" w14:textId="77777777" w:rsidR="00FE0DFC" w:rsidRPr="00130D59" w:rsidRDefault="00FE0DFC" w:rsidP="00FE0DFC">
      <w:pPr>
        <w:ind w:left="990" w:right="206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๒๕๔๐ ข้อ 2 กำหนดให้หน่วยงานของรัฐจัดทำสรุป  ผลการดำเนินการจัดซื้อจัดจ้างของหน่วยงานของรัฐเป็นรายเดือนทุกๆเดือน นั้น  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ได้จัดทำสรุปผล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 2568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เรียบร้อยแล้ว รายละเอียดตามเอกสารที่แนบท้ายประกาศฉบับนี้  </w:t>
      </w:r>
    </w:p>
    <w:p w14:paraId="15BD29EB" w14:textId="77777777" w:rsidR="00FE0DFC" w:rsidRPr="00130D59" w:rsidRDefault="00FE0DFC" w:rsidP="00FE0DFC">
      <w:pPr>
        <w:ind w:left="990" w:right="206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14FDC91B" w14:textId="77777777" w:rsidR="00FE0DFC" w:rsidRDefault="00FE0DFC" w:rsidP="00FE0DFC">
      <w:pPr>
        <w:ind w:left="990" w:right="206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93056" behindDoc="1" locked="0" layoutInCell="1" allowOverlap="1" wp14:anchorId="1B833752" wp14:editId="5F9EB6FB">
            <wp:simplePos x="0" y="0"/>
            <wp:positionH relativeFrom="margin">
              <wp:posOffset>4373880</wp:posOffset>
            </wp:positionH>
            <wp:positionV relativeFrom="paragraph">
              <wp:posOffset>105410</wp:posOffset>
            </wp:positionV>
            <wp:extent cx="1038225" cy="872769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1 เมษายน </w:t>
      </w:r>
      <w:r w:rsidRPr="00130D59">
        <w:rPr>
          <w:rFonts w:ascii="TH SarabunIT๙" w:hAnsi="TH SarabunIT๙" w:cs="TH SarabunIT๙"/>
          <w:sz w:val="36"/>
          <w:szCs w:val="36"/>
          <w:cs/>
        </w:rPr>
        <w:t>พ.ศ. 256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718D524" w14:textId="77777777" w:rsidR="00FE0DFC" w:rsidRDefault="00FE0DFC" w:rsidP="00FE0DFC">
      <w:pPr>
        <w:ind w:left="990" w:right="20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14:paraId="3EB5B918" w14:textId="77777777" w:rsidR="00FE0DFC" w:rsidRDefault="00FE0DFC" w:rsidP="00FE0DFC">
      <w:pPr>
        <w:ind w:left="990" w:right="20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พันตำรวจเอก                                </w:t>
      </w:r>
    </w:p>
    <w:p w14:paraId="5C8AA097" w14:textId="57A2C15A" w:rsidR="00FE0DFC" w:rsidRDefault="00FE0DFC" w:rsidP="00FE0DFC">
      <w:pPr>
        <w:ind w:left="990" w:right="206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sz w:val="36"/>
          <w:szCs w:val="36"/>
          <w:cs/>
        </w:rPr>
        <w:t>ธนา  มะลิงาม )</w:t>
      </w:r>
    </w:p>
    <w:p w14:paraId="4D3F96A6" w14:textId="40271BAB" w:rsidR="00FE0DFC" w:rsidRDefault="00FE0DFC" w:rsidP="00FE0DFC">
      <w:pPr>
        <w:ind w:left="990" w:right="206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30D59">
        <w:rPr>
          <w:rFonts w:ascii="TH SarabunIT๙" w:hAnsi="TH SarabunIT๙" w:cs="TH SarabunIT๙"/>
          <w:sz w:val="36"/>
          <w:szCs w:val="36"/>
          <w:cs/>
        </w:rPr>
        <w:t>ผู้กำกับการ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</w:p>
    <w:p w14:paraId="6E3464D3" w14:textId="77777777" w:rsidR="00130D59" w:rsidRDefault="00130D59" w:rsidP="00F4382F">
      <w:pPr>
        <w:ind w:left="3600" w:right="206" w:firstLine="720"/>
        <w:rPr>
          <w:rFonts w:ascii="TH SarabunIT๙" w:hAnsi="TH SarabunIT๙" w:cs="TH SarabunIT๙"/>
          <w:sz w:val="36"/>
          <w:szCs w:val="36"/>
        </w:rPr>
      </w:pPr>
    </w:p>
    <w:p w14:paraId="6912E138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4E957F9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A4DEBA4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7C0FFDB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448431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FE00DCD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619C92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39F1657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0C23F8F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07FA9EC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13B8945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6017E1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B630DFB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969CEE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797512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C53FB0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90F4368" w14:textId="77777777" w:rsidR="009D2D8D" w:rsidRDefault="009D2D8D" w:rsidP="00CB6BFE">
      <w:pPr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D2D8D" w:rsidSect="009D2D8D">
          <w:pgSz w:w="11906" w:h="16838"/>
          <w:pgMar w:top="274" w:right="432" w:bottom="432" w:left="288" w:header="706" w:footer="706" w:gutter="0"/>
          <w:cols w:space="708"/>
          <w:docGrid w:linePitch="381"/>
        </w:sectPr>
      </w:pPr>
    </w:p>
    <w:p w14:paraId="692F597B" w14:textId="77777777" w:rsidR="00FE0DFC" w:rsidRDefault="00FE0DFC" w:rsidP="00FE0DFC">
      <w:pPr>
        <w:shd w:val="clear" w:color="auto" w:fill="FFFF00"/>
        <w:ind w:right="-447" w:hanging="81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Pr="00FE0DF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 2568</w:t>
      </w:r>
    </w:p>
    <w:p w14:paraId="0CC50735" w14:textId="1BD7917C" w:rsidR="00FE0DFC" w:rsidRDefault="00FE0DFC" w:rsidP="00FE0DFC">
      <w:pPr>
        <w:shd w:val="clear" w:color="auto" w:fill="FFFF00"/>
        <w:ind w:left="-810" w:right="-44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สำเหร่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FE0DF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จำปีงบประมาณ 2568</w:t>
      </w:r>
    </w:p>
    <w:tbl>
      <w:tblPr>
        <w:tblStyle w:val="4-2"/>
        <w:tblW w:w="16160" w:type="dxa"/>
        <w:tblInd w:w="-802" w:type="dxa"/>
        <w:tblLook w:val="04A0" w:firstRow="1" w:lastRow="0" w:firstColumn="1" w:lastColumn="0" w:noHBand="0" w:noVBand="1"/>
      </w:tblPr>
      <w:tblGrid>
        <w:gridCol w:w="597"/>
        <w:gridCol w:w="805"/>
        <w:gridCol w:w="872"/>
        <w:gridCol w:w="708"/>
        <w:gridCol w:w="736"/>
        <w:gridCol w:w="852"/>
        <w:gridCol w:w="870"/>
        <w:gridCol w:w="798"/>
        <w:gridCol w:w="1280"/>
        <w:gridCol w:w="878"/>
        <w:gridCol w:w="1799"/>
        <w:gridCol w:w="1117"/>
        <w:gridCol w:w="1280"/>
        <w:gridCol w:w="1280"/>
        <w:gridCol w:w="1132"/>
        <w:gridCol w:w="1156"/>
      </w:tblGrid>
      <w:tr w:rsidR="00FE0DFC" w:rsidRPr="00FE0DFC" w14:paraId="7163626E" w14:textId="77777777" w:rsidTr="00FE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7DB23831" w14:textId="77777777" w:rsidR="00FE0DFC" w:rsidRPr="00FE0DFC" w:rsidRDefault="00FE0DFC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805" w:type="dxa"/>
            <w:hideMark/>
          </w:tcPr>
          <w:p w14:paraId="3922BBFE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</w:t>
            </w:r>
          </w:p>
          <w:p w14:paraId="0492D36C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872" w:type="dxa"/>
            <w:hideMark/>
          </w:tcPr>
          <w:p w14:paraId="0FC5890A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</w:p>
          <w:p w14:paraId="2826FDF4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08" w:type="dxa"/>
            <w:hideMark/>
          </w:tcPr>
          <w:p w14:paraId="7AE951C1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736" w:type="dxa"/>
            <w:hideMark/>
          </w:tcPr>
          <w:p w14:paraId="63F24A54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52" w:type="dxa"/>
            <w:hideMark/>
          </w:tcPr>
          <w:p w14:paraId="611A6409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870" w:type="dxa"/>
            <w:hideMark/>
          </w:tcPr>
          <w:p w14:paraId="4C7CA036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หน่วย</w:t>
            </w:r>
          </w:p>
          <w:p w14:paraId="641B0385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798" w:type="dxa"/>
            <w:hideMark/>
          </w:tcPr>
          <w:p w14:paraId="7B62DF3A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280" w:type="dxa"/>
            <w:hideMark/>
          </w:tcPr>
          <w:p w14:paraId="1B1AB314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</w:t>
            </w:r>
          </w:p>
          <w:p w14:paraId="6A54B53E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8" w:type="dxa"/>
            <w:hideMark/>
          </w:tcPr>
          <w:p w14:paraId="4EBA0774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ี่มาของงบ</w:t>
            </w:r>
          </w:p>
          <w:p w14:paraId="51BCD79D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799" w:type="dxa"/>
            <w:hideMark/>
          </w:tcPr>
          <w:p w14:paraId="54A88025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117" w:type="dxa"/>
            <w:hideMark/>
          </w:tcPr>
          <w:p w14:paraId="5F48EAAC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14:paraId="0B5FC385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</w:p>
          <w:p w14:paraId="73DC8288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ฯ</w:t>
            </w:r>
          </w:p>
        </w:tc>
        <w:tc>
          <w:tcPr>
            <w:tcW w:w="1280" w:type="dxa"/>
            <w:hideMark/>
          </w:tcPr>
          <w:p w14:paraId="6D88849A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  <w:p w14:paraId="2954090C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80" w:type="dxa"/>
            <w:hideMark/>
          </w:tcPr>
          <w:p w14:paraId="17EBEA01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ที่ตกลงจัดซื้อ</w:t>
            </w:r>
          </w:p>
          <w:p w14:paraId="507CD745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32" w:type="dxa"/>
            <w:hideMark/>
          </w:tcPr>
          <w:p w14:paraId="605B40AA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156" w:type="dxa"/>
            <w:hideMark/>
          </w:tcPr>
          <w:p w14:paraId="27CCA85B" w14:textId="77777777" w:rsidR="00FE0DFC" w:rsidRPr="00FE0DFC" w:rsidRDefault="00FE0DFC" w:rsidP="0028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ที่โครงการในระบบ </w:t>
            </w:r>
            <w:r w:rsidRPr="00FE0DFC">
              <w:rPr>
                <w:rFonts w:ascii="TH SarabunPSK" w:hAnsi="TH SarabunPSK" w:cs="TH SarabunPSK" w:hint="cs"/>
                <w:sz w:val="24"/>
                <w:szCs w:val="24"/>
              </w:rPr>
              <w:t>e-GP</w:t>
            </w:r>
          </w:p>
        </w:tc>
      </w:tr>
      <w:tr w:rsidR="00FE0DFC" w:rsidRPr="00FE0DFC" w14:paraId="1B8A3AD0" w14:textId="77777777" w:rsidTr="00FE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0CC3F8B8" w14:textId="77777777" w:rsidR="00FE0DFC" w:rsidRPr="00FE0DFC" w:rsidRDefault="00FE0DFC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805" w:type="dxa"/>
            <w:hideMark/>
          </w:tcPr>
          <w:p w14:paraId="55296DE7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316A2690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8" w:type="dxa"/>
            <w:hideMark/>
          </w:tcPr>
          <w:p w14:paraId="50562E84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36" w:type="dxa"/>
            <w:hideMark/>
          </w:tcPr>
          <w:p w14:paraId="15434D6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51FC4A6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52" w:type="dxa"/>
            <w:hideMark/>
          </w:tcPr>
          <w:p w14:paraId="56BEDB7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0" w:type="dxa"/>
            <w:hideMark/>
          </w:tcPr>
          <w:p w14:paraId="72F5FE6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98" w:type="dxa"/>
            <w:hideMark/>
          </w:tcPr>
          <w:p w14:paraId="622CB823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80" w:type="dxa"/>
          </w:tcPr>
          <w:p w14:paraId="68A0FBF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878" w:type="dxa"/>
            <w:hideMark/>
          </w:tcPr>
          <w:p w14:paraId="02EE359B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799" w:type="dxa"/>
            <w:hideMark/>
          </w:tcPr>
          <w:p w14:paraId="078B21C0" w14:textId="77777777" w:rsidR="00FE0DFC" w:rsidRPr="00FE0DFC" w:rsidRDefault="00FE0DFC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สัญญาที่ 6/67</w:t>
            </w:r>
          </w:p>
          <w:p w14:paraId="7F9A7D3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117" w:type="dxa"/>
            <w:hideMark/>
          </w:tcPr>
          <w:p w14:paraId="64C1CBB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80" w:type="dxa"/>
            <w:hideMark/>
          </w:tcPr>
          <w:p w14:paraId="79B0C6AD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280" w:type="dxa"/>
            <w:hideMark/>
          </w:tcPr>
          <w:p w14:paraId="0DC2D89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132" w:type="dxa"/>
          </w:tcPr>
          <w:p w14:paraId="06FB77D1" w14:textId="77777777" w:rsidR="00FE0DFC" w:rsidRPr="00FE0DFC" w:rsidRDefault="00FE0DFC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1. น.ส.กานดา เหลืองทอง/</w:t>
            </w:r>
          </w:p>
          <w:p w14:paraId="78303C6D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2. นางสายรุ่ง ต่อพรหม/</w:t>
            </w:r>
          </w:p>
        </w:tc>
        <w:tc>
          <w:tcPr>
            <w:tcW w:w="1156" w:type="dxa"/>
          </w:tcPr>
          <w:p w14:paraId="6D8B27F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0E883C9E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FE0DFC" w:rsidRPr="00FE0DFC" w14:paraId="4C1D1A4E" w14:textId="77777777" w:rsidTr="00FE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20FF06FF" w14:textId="77777777" w:rsidR="00FE0DFC" w:rsidRPr="00FE0DFC" w:rsidRDefault="00FE0DFC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05" w:type="dxa"/>
            <w:hideMark/>
          </w:tcPr>
          <w:p w14:paraId="72BC1869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350161B1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8" w:type="dxa"/>
            <w:hideMark/>
          </w:tcPr>
          <w:p w14:paraId="110D8C5C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36" w:type="dxa"/>
            <w:hideMark/>
          </w:tcPr>
          <w:p w14:paraId="4FCE5CB8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3AC7DAA2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52" w:type="dxa"/>
            <w:hideMark/>
          </w:tcPr>
          <w:p w14:paraId="201B3FE3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0" w:type="dxa"/>
            <w:hideMark/>
          </w:tcPr>
          <w:p w14:paraId="506EA26F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98" w:type="dxa"/>
            <w:hideMark/>
          </w:tcPr>
          <w:p w14:paraId="3F5A544A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80" w:type="dxa"/>
          </w:tcPr>
          <w:p w14:paraId="07607E2B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878" w:type="dxa"/>
            <w:hideMark/>
          </w:tcPr>
          <w:p w14:paraId="1BD4DE96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799" w:type="dxa"/>
            <w:hideMark/>
          </w:tcPr>
          <w:p w14:paraId="506BE55A" w14:textId="77777777" w:rsidR="00FE0DFC" w:rsidRPr="00FE0DFC" w:rsidRDefault="00FE0DFC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สัญญาที่ 7/67</w:t>
            </w:r>
          </w:p>
          <w:p w14:paraId="564A84C3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117" w:type="dxa"/>
            <w:hideMark/>
          </w:tcPr>
          <w:p w14:paraId="03D4093B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80" w:type="dxa"/>
            <w:hideMark/>
          </w:tcPr>
          <w:p w14:paraId="7872CE7C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280" w:type="dxa"/>
            <w:hideMark/>
          </w:tcPr>
          <w:p w14:paraId="676851C6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132" w:type="dxa"/>
          </w:tcPr>
          <w:p w14:paraId="2815F3F8" w14:textId="77777777" w:rsidR="00FE0DFC" w:rsidRPr="00FE0DFC" w:rsidRDefault="00FE0DFC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1. นางมณีรัตน์  คลื่นบรรเลง</w:t>
            </w:r>
          </w:p>
          <w:p w14:paraId="6D3D3F2B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1AD38CC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4D68E4C4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0DFC" w:rsidRPr="00FE0DFC" w14:paraId="63129FA0" w14:textId="77777777" w:rsidTr="00FE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1386F9C8" w14:textId="77777777" w:rsidR="00FE0DFC" w:rsidRPr="00FE0DFC" w:rsidRDefault="00FE0DFC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05" w:type="dxa"/>
            <w:hideMark/>
          </w:tcPr>
          <w:p w14:paraId="3C292029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10C388B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8" w:type="dxa"/>
            <w:hideMark/>
          </w:tcPr>
          <w:p w14:paraId="386049FE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36" w:type="dxa"/>
            <w:hideMark/>
          </w:tcPr>
          <w:p w14:paraId="61035EA0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595219A8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52" w:type="dxa"/>
            <w:hideMark/>
          </w:tcPr>
          <w:p w14:paraId="3DAF33B3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0" w:type="dxa"/>
            <w:hideMark/>
          </w:tcPr>
          <w:p w14:paraId="055F2290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98" w:type="dxa"/>
            <w:hideMark/>
          </w:tcPr>
          <w:p w14:paraId="2DBD9B32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280" w:type="dxa"/>
          </w:tcPr>
          <w:p w14:paraId="5DF79F6F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878" w:type="dxa"/>
            <w:hideMark/>
          </w:tcPr>
          <w:p w14:paraId="7FAC5018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799" w:type="dxa"/>
            <w:hideMark/>
          </w:tcPr>
          <w:p w14:paraId="1089A2B5" w14:textId="77777777" w:rsidR="00FE0DFC" w:rsidRPr="00FE0DFC" w:rsidRDefault="00FE0DFC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 xml:space="preserve">สัญญาที่ 1/67 </w:t>
            </w:r>
          </w:p>
          <w:p w14:paraId="0B33A225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ลง 30 ก.ย.67</w:t>
            </w:r>
          </w:p>
        </w:tc>
        <w:tc>
          <w:tcPr>
            <w:tcW w:w="1117" w:type="dxa"/>
            <w:hideMark/>
          </w:tcPr>
          <w:p w14:paraId="56E0153F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80" w:type="dxa"/>
            <w:hideMark/>
          </w:tcPr>
          <w:p w14:paraId="6D9BE761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280" w:type="dxa"/>
            <w:hideMark/>
          </w:tcPr>
          <w:p w14:paraId="110857BF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132" w:type="dxa"/>
          </w:tcPr>
          <w:p w14:paraId="081AF642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บริษัท ที แอนด์ เอก๊อปปี้ไท</w:t>
            </w:r>
            <w:proofErr w:type="spellStart"/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 xml:space="preserve"> เซอร์วิส จำกัด/</w:t>
            </w:r>
          </w:p>
        </w:tc>
        <w:tc>
          <w:tcPr>
            <w:tcW w:w="1156" w:type="dxa"/>
            <w:hideMark/>
          </w:tcPr>
          <w:p w14:paraId="0D65FA7A" w14:textId="77777777" w:rsidR="00FE0DFC" w:rsidRPr="00FE0DFC" w:rsidRDefault="00FE0DFC" w:rsidP="0028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1C46CC26" w14:textId="77777777" w:rsidR="00FE0DFC" w:rsidRPr="00FE0DFC" w:rsidRDefault="00FE0DFC" w:rsidP="0028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0DFC" w:rsidRPr="00FE0DFC" w14:paraId="1AEF375A" w14:textId="77777777" w:rsidTr="00FE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5C82A473" w14:textId="77777777" w:rsidR="00FE0DFC" w:rsidRPr="00FE0DFC" w:rsidRDefault="00FE0DFC" w:rsidP="0028444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05" w:type="dxa"/>
          </w:tcPr>
          <w:p w14:paraId="1AEBBC20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</w:tcPr>
          <w:p w14:paraId="609CE420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8" w:type="dxa"/>
          </w:tcPr>
          <w:p w14:paraId="7DE88AEB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36" w:type="dxa"/>
          </w:tcPr>
          <w:p w14:paraId="5D265DC5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23E826E9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52" w:type="dxa"/>
          </w:tcPr>
          <w:p w14:paraId="1C29720B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0" w:type="dxa"/>
          </w:tcPr>
          <w:p w14:paraId="7D08C8B7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98" w:type="dxa"/>
          </w:tcPr>
          <w:p w14:paraId="55090193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280" w:type="dxa"/>
          </w:tcPr>
          <w:p w14:paraId="558E5039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proofErr w:type="gramStart"/>
            <w:r w:rsidRPr="00FE0DFC">
              <w:rPr>
                <w:rFonts w:ascii="TH SarabunPSK" w:hAnsi="TH SarabunPSK" w:cs="TH SarabunPSK" w:hint="cs"/>
                <w:b/>
                <w:bCs/>
              </w:rPr>
              <w:t>73,997.18</w:t>
            </w: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  <w:proofErr w:type="gramEnd"/>
          </w:p>
        </w:tc>
        <w:tc>
          <w:tcPr>
            <w:tcW w:w="878" w:type="dxa"/>
          </w:tcPr>
          <w:p w14:paraId="4FA88328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799" w:type="dxa"/>
          </w:tcPr>
          <w:p w14:paraId="0EBC7751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เลขใบเสร็จที่</w:t>
            </w:r>
          </w:p>
          <w:p w14:paraId="6F3A1379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</w:rPr>
              <w:t>F000000100579</w:t>
            </w:r>
          </w:p>
        </w:tc>
        <w:tc>
          <w:tcPr>
            <w:tcW w:w="1117" w:type="dxa"/>
          </w:tcPr>
          <w:p w14:paraId="2209F9E0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80" w:type="dxa"/>
          </w:tcPr>
          <w:p w14:paraId="73C3D605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proofErr w:type="gramStart"/>
            <w:r w:rsidRPr="00FE0DFC">
              <w:rPr>
                <w:rFonts w:ascii="TH SarabunPSK" w:hAnsi="TH SarabunPSK" w:cs="TH SarabunPSK" w:hint="cs"/>
                <w:b/>
                <w:bCs/>
              </w:rPr>
              <w:t>73,997.18</w:t>
            </w: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  <w:proofErr w:type="gramEnd"/>
          </w:p>
        </w:tc>
        <w:tc>
          <w:tcPr>
            <w:tcW w:w="1280" w:type="dxa"/>
          </w:tcPr>
          <w:p w14:paraId="3AF6813E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proofErr w:type="gramStart"/>
            <w:r w:rsidRPr="00FE0DFC">
              <w:rPr>
                <w:rFonts w:ascii="TH SarabunPSK" w:hAnsi="TH SarabunPSK" w:cs="TH SarabunPSK" w:hint="cs"/>
                <w:b/>
                <w:bCs/>
              </w:rPr>
              <w:t>73,997.18</w:t>
            </w: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  <w:proofErr w:type="gramEnd"/>
          </w:p>
        </w:tc>
        <w:tc>
          <w:tcPr>
            <w:tcW w:w="1132" w:type="dxa"/>
          </w:tcPr>
          <w:p w14:paraId="1DC8F214" w14:textId="77777777" w:rsidR="00FE0DFC" w:rsidRPr="00FE0DFC" w:rsidRDefault="00FE0DFC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cs/>
              </w:rPr>
              <w:t>บริษัท ปตท.จำกัด (มหาชน)</w:t>
            </w:r>
          </w:p>
          <w:p w14:paraId="40FBB8D7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13EEE633" w14:textId="77777777" w:rsidR="00FE0DFC" w:rsidRPr="00FE0DFC" w:rsidRDefault="00FE0DFC" w:rsidP="0028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FE0DFC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4F02010D" w14:textId="77777777" w:rsidR="00FE0DFC" w:rsidRPr="00FE0DFC" w:rsidRDefault="00FE0DFC" w:rsidP="0028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579AD2" w14:textId="77777777" w:rsidR="00FE0DFC" w:rsidRDefault="00FE0DFC" w:rsidP="00FE0DFC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รวจแล้วถูกต้อง</w:t>
      </w:r>
    </w:p>
    <w:p w14:paraId="15DB30B9" w14:textId="77777777" w:rsidR="00FE0DFC" w:rsidRDefault="00FE0DFC" w:rsidP="00FE0DFC">
      <w:pPr>
        <w:ind w:left="5760" w:firstLine="720"/>
        <w:rPr>
          <w:rFonts w:ascii="TH SarabunIT๙" w:hAnsi="TH SarabunIT๙" w:cs="TH SarabunIT๙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695104" behindDoc="0" locked="0" layoutInCell="1" allowOverlap="1" wp14:anchorId="28A65012" wp14:editId="0F5A92CA">
            <wp:simplePos x="0" y="0"/>
            <wp:positionH relativeFrom="margin">
              <wp:posOffset>4152578</wp:posOffset>
            </wp:positionH>
            <wp:positionV relativeFrom="paragraph">
              <wp:posOffset>15875</wp:posOffset>
            </wp:positionV>
            <wp:extent cx="551815" cy="471805"/>
            <wp:effectExtent l="0" t="0" r="0" b="0"/>
            <wp:wrapNone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55181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F929" w14:textId="77777777" w:rsidR="00FE0DFC" w:rsidRDefault="00FE0DFC" w:rsidP="00FE0D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พ.ต.ท.</w:t>
      </w:r>
    </w:p>
    <w:p w14:paraId="48AB461A" w14:textId="77777777" w:rsidR="00FE0DFC" w:rsidRDefault="00FE0DFC" w:rsidP="00FE0D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ไพ</w:t>
      </w:r>
      <w:proofErr w:type="spellEnd"/>
      <w:r>
        <w:rPr>
          <w:rFonts w:ascii="TH SarabunIT๙" w:hAnsi="TH SarabunIT๙" w:cs="TH SarabunIT๙" w:hint="cs"/>
          <w:cs/>
        </w:rPr>
        <w:t xml:space="preserve">จิต </w:t>
      </w:r>
      <w:proofErr w:type="spellStart"/>
      <w:r>
        <w:rPr>
          <w:rFonts w:ascii="TH SarabunIT๙" w:hAnsi="TH SarabunIT๙" w:cs="TH SarabunIT๙" w:hint="cs"/>
          <w:cs/>
        </w:rPr>
        <w:t>อูป</w:t>
      </w:r>
      <w:proofErr w:type="spellEnd"/>
      <w:r>
        <w:rPr>
          <w:rFonts w:ascii="TH SarabunIT๙" w:hAnsi="TH SarabunIT๙" w:cs="TH SarabunIT๙" w:hint="cs"/>
          <w:cs/>
        </w:rPr>
        <w:t>แก้ว</w:t>
      </w:r>
      <w:r>
        <w:rPr>
          <w:rFonts w:ascii="TH SarabunIT๙" w:hAnsi="TH SarabunIT๙" w:cs="TH SarabunIT๙"/>
          <w:cs/>
        </w:rPr>
        <w:t>)</w:t>
      </w:r>
    </w:p>
    <w:p w14:paraId="6DAD33BA" w14:textId="77777777" w:rsidR="00FE0DFC" w:rsidRDefault="00FE0DFC" w:rsidP="00FE0D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สว.อก.สน.</w:t>
      </w:r>
      <w:r>
        <w:rPr>
          <w:rFonts w:ascii="TH SarabunIT๙" w:hAnsi="TH SarabunIT๙" w:cs="TH SarabunIT๙" w:hint="cs"/>
          <w:cs/>
        </w:rPr>
        <w:t>สำเหร่</w:t>
      </w:r>
    </w:p>
    <w:sectPr w:rsidR="00FE0DFC" w:rsidSect="00FE0DFC">
      <w:pgSz w:w="16838" w:h="11906" w:orient="landscape"/>
      <w:pgMar w:top="284" w:right="851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EC7C" w14:textId="77777777" w:rsidR="008A5033" w:rsidRDefault="008A5033" w:rsidP="00AA3181">
      <w:r>
        <w:separator/>
      </w:r>
    </w:p>
  </w:endnote>
  <w:endnote w:type="continuationSeparator" w:id="0">
    <w:p w14:paraId="13D93D54" w14:textId="77777777" w:rsidR="008A5033" w:rsidRDefault="008A5033" w:rsidP="00A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E8B0" w14:textId="77777777" w:rsidR="008A5033" w:rsidRDefault="008A5033" w:rsidP="00AA3181">
      <w:r>
        <w:separator/>
      </w:r>
    </w:p>
  </w:footnote>
  <w:footnote w:type="continuationSeparator" w:id="0">
    <w:p w14:paraId="777D144A" w14:textId="77777777" w:rsidR="008A5033" w:rsidRDefault="008A5033" w:rsidP="00A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0454547">
    <w:abstractNumId w:val="1"/>
  </w:num>
  <w:num w:numId="2" w16cid:durableId="2850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F"/>
    <w:rsid w:val="00030BD5"/>
    <w:rsid w:val="00036398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52D2"/>
    <w:rsid w:val="00166406"/>
    <w:rsid w:val="00173FF8"/>
    <w:rsid w:val="001844BC"/>
    <w:rsid w:val="001B6A70"/>
    <w:rsid w:val="001C61AD"/>
    <w:rsid w:val="001C718C"/>
    <w:rsid w:val="001D221B"/>
    <w:rsid w:val="001D3DF3"/>
    <w:rsid w:val="001F24CC"/>
    <w:rsid w:val="0021236E"/>
    <w:rsid w:val="00224CE8"/>
    <w:rsid w:val="002309B8"/>
    <w:rsid w:val="0023165F"/>
    <w:rsid w:val="00236CF5"/>
    <w:rsid w:val="00240786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C0A36"/>
    <w:rsid w:val="002C3872"/>
    <w:rsid w:val="002C51C5"/>
    <w:rsid w:val="002C71B6"/>
    <w:rsid w:val="002C7F0A"/>
    <w:rsid w:val="002D41AD"/>
    <w:rsid w:val="002E5091"/>
    <w:rsid w:val="002F5D74"/>
    <w:rsid w:val="00300C14"/>
    <w:rsid w:val="00303EC8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C3D57"/>
    <w:rsid w:val="003F7149"/>
    <w:rsid w:val="00415C10"/>
    <w:rsid w:val="0042266E"/>
    <w:rsid w:val="00422CE5"/>
    <w:rsid w:val="00426D85"/>
    <w:rsid w:val="00427F47"/>
    <w:rsid w:val="00435B96"/>
    <w:rsid w:val="00435D0F"/>
    <w:rsid w:val="004466F6"/>
    <w:rsid w:val="0046165B"/>
    <w:rsid w:val="00462B3A"/>
    <w:rsid w:val="00463A87"/>
    <w:rsid w:val="0047753C"/>
    <w:rsid w:val="0048219D"/>
    <w:rsid w:val="00484C58"/>
    <w:rsid w:val="004966A0"/>
    <w:rsid w:val="004A5BD4"/>
    <w:rsid w:val="004B74BB"/>
    <w:rsid w:val="004C1AE4"/>
    <w:rsid w:val="004C3EDE"/>
    <w:rsid w:val="004C46EE"/>
    <w:rsid w:val="004E1665"/>
    <w:rsid w:val="004E18E1"/>
    <w:rsid w:val="004F5948"/>
    <w:rsid w:val="00500EF2"/>
    <w:rsid w:val="00511F8F"/>
    <w:rsid w:val="0051519E"/>
    <w:rsid w:val="005176A3"/>
    <w:rsid w:val="00530CA8"/>
    <w:rsid w:val="0054630D"/>
    <w:rsid w:val="0055299B"/>
    <w:rsid w:val="00556EB6"/>
    <w:rsid w:val="00565C21"/>
    <w:rsid w:val="00565EE3"/>
    <w:rsid w:val="00595CF0"/>
    <w:rsid w:val="005A1516"/>
    <w:rsid w:val="005B2F9B"/>
    <w:rsid w:val="005B6A07"/>
    <w:rsid w:val="005C153E"/>
    <w:rsid w:val="005C26F0"/>
    <w:rsid w:val="005C7E68"/>
    <w:rsid w:val="005E0568"/>
    <w:rsid w:val="005F5100"/>
    <w:rsid w:val="006030BC"/>
    <w:rsid w:val="00604663"/>
    <w:rsid w:val="006112D6"/>
    <w:rsid w:val="0061442A"/>
    <w:rsid w:val="00624348"/>
    <w:rsid w:val="00636AD2"/>
    <w:rsid w:val="00656A1E"/>
    <w:rsid w:val="0066187E"/>
    <w:rsid w:val="00663F4C"/>
    <w:rsid w:val="00672B04"/>
    <w:rsid w:val="00682A62"/>
    <w:rsid w:val="006A2CF9"/>
    <w:rsid w:val="006A6B27"/>
    <w:rsid w:val="006A7CD8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A261C"/>
    <w:rsid w:val="007A42DB"/>
    <w:rsid w:val="007A56E2"/>
    <w:rsid w:val="007A6F06"/>
    <w:rsid w:val="007A74F8"/>
    <w:rsid w:val="007B41B2"/>
    <w:rsid w:val="007C179E"/>
    <w:rsid w:val="007C1FB4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309BB"/>
    <w:rsid w:val="008431C1"/>
    <w:rsid w:val="008458E2"/>
    <w:rsid w:val="0085355B"/>
    <w:rsid w:val="00854F09"/>
    <w:rsid w:val="00864891"/>
    <w:rsid w:val="008649AE"/>
    <w:rsid w:val="008674FE"/>
    <w:rsid w:val="0087657A"/>
    <w:rsid w:val="00880CAC"/>
    <w:rsid w:val="00884F5D"/>
    <w:rsid w:val="00886113"/>
    <w:rsid w:val="00891F43"/>
    <w:rsid w:val="008926FB"/>
    <w:rsid w:val="00892F3C"/>
    <w:rsid w:val="008930A1"/>
    <w:rsid w:val="00894414"/>
    <w:rsid w:val="008A193F"/>
    <w:rsid w:val="008A5033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7195E"/>
    <w:rsid w:val="009B349B"/>
    <w:rsid w:val="009D1157"/>
    <w:rsid w:val="009D2D8D"/>
    <w:rsid w:val="009D35BE"/>
    <w:rsid w:val="009D3976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373D"/>
    <w:rsid w:val="00A628DA"/>
    <w:rsid w:val="00A64BF3"/>
    <w:rsid w:val="00A75B76"/>
    <w:rsid w:val="00A77330"/>
    <w:rsid w:val="00A77A4C"/>
    <w:rsid w:val="00A941E5"/>
    <w:rsid w:val="00AA20F0"/>
    <w:rsid w:val="00AA2EFA"/>
    <w:rsid w:val="00AA3181"/>
    <w:rsid w:val="00AA79EB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00CE3"/>
    <w:rsid w:val="00B214F4"/>
    <w:rsid w:val="00B30848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251"/>
    <w:rsid w:val="00C64891"/>
    <w:rsid w:val="00C66B0A"/>
    <w:rsid w:val="00C71236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B6BFE"/>
    <w:rsid w:val="00CC3E69"/>
    <w:rsid w:val="00CC632E"/>
    <w:rsid w:val="00CD52D7"/>
    <w:rsid w:val="00CE4C4D"/>
    <w:rsid w:val="00CE558B"/>
    <w:rsid w:val="00CF7931"/>
    <w:rsid w:val="00D05D5E"/>
    <w:rsid w:val="00D15055"/>
    <w:rsid w:val="00D17A26"/>
    <w:rsid w:val="00D27543"/>
    <w:rsid w:val="00D27A8A"/>
    <w:rsid w:val="00D32404"/>
    <w:rsid w:val="00D35FB7"/>
    <w:rsid w:val="00D411A6"/>
    <w:rsid w:val="00D46BA7"/>
    <w:rsid w:val="00D4765C"/>
    <w:rsid w:val="00D56587"/>
    <w:rsid w:val="00D82DF7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06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4897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90A21"/>
    <w:rsid w:val="00E92E61"/>
    <w:rsid w:val="00E979E1"/>
    <w:rsid w:val="00EA2568"/>
    <w:rsid w:val="00EA3C60"/>
    <w:rsid w:val="00EC1A97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F3B4B"/>
    <w:rsid w:val="00F02AE4"/>
    <w:rsid w:val="00F04242"/>
    <w:rsid w:val="00F06D39"/>
    <w:rsid w:val="00F1067A"/>
    <w:rsid w:val="00F11C15"/>
    <w:rsid w:val="00F11E11"/>
    <w:rsid w:val="00F1260F"/>
    <w:rsid w:val="00F20927"/>
    <w:rsid w:val="00F22471"/>
    <w:rsid w:val="00F26D5D"/>
    <w:rsid w:val="00F30928"/>
    <w:rsid w:val="00F3347A"/>
    <w:rsid w:val="00F352E5"/>
    <w:rsid w:val="00F43055"/>
    <w:rsid w:val="00F4382F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6FE2"/>
    <w:rsid w:val="00FA26FB"/>
    <w:rsid w:val="00FB04B3"/>
    <w:rsid w:val="00FB2E23"/>
    <w:rsid w:val="00FB45B8"/>
    <w:rsid w:val="00FB5746"/>
    <w:rsid w:val="00FB5E6B"/>
    <w:rsid w:val="00FC0D66"/>
    <w:rsid w:val="00FD04D4"/>
    <w:rsid w:val="00FE0DFC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939D2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A318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A3181"/>
    <w:rPr>
      <w:rFonts w:ascii="Cordia New" w:eastAsia="Cordia New" w:hAnsi="Cordia New"/>
      <w:sz w:val="28"/>
      <w:szCs w:val="35"/>
    </w:rPr>
  </w:style>
  <w:style w:type="table" w:styleId="4-2">
    <w:name w:val="Grid Table 4 Accent 2"/>
    <w:basedOn w:val="a1"/>
    <w:uiPriority w:val="49"/>
    <w:rsid w:val="00CB6B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46F-2D7C-424D-896C-1F425B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322</Characters>
  <Application>Microsoft Office Word</Application>
  <DocSecurity>0</DocSecurity>
  <Lines>290</Lines>
  <Paragraphs>1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638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hollala Jack</cp:lastModifiedBy>
  <cp:revision>2</cp:revision>
  <cp:lastPrinted>2023-03-30T07:07:00Z</cp:lastPrinted>
  <dcterms:created xsi:type="dcterms:W3CDTF">2025-04-26T04:42:00Z</dcterms:created>
  <dcterms:modified xsi:type="dcterms:W3CDTF">2025-04-26T04:42:00Z</dcterms:modified>
</cp:coreProperties>
</file>